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B93E2C">
        <w:rPr>
          <w:sz w:val="28"/>
          <w:szCs w:val="28"/>
        </w:rPr>
        <w:t>Е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7F0024" w:rsidRDefault="007F0024" w:rsidP="007F0024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7F0024" w:rsidRDefault="007F0024" w:rsidP="007F0024">
      <w:pPr>
        <w:widowControl w:val="0"/>
        <w:tabs>
          <w:tab w:val="left" w:pos="5985"/>
        </w:tabs>
        <w:suppressAutoHyphens/>
        <w:rPr>
          <w:sz w:val="28"/>
          <w:szCs w:val="28"/>
        </w:rPr>
      </w:pP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зыв 3-ий         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орский</w:t>
      </w:r>
      <w:proofErr w:type="spellEnd"/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Сессия 52-ая                                                                         «18» апреля 2019 года</w:t>
      </w:r>
    </w:p>
    <w:p w:rsidR="007F0024" w:rsidRDefault="007F0024" w:rsidP="007F0024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93E2C">
        <w:rPr>
          <w:sz w:val="28"/>
          <w:szCs w:val="28"/>
        </w:rPr>
        <w:t>290</w:t>
      </w:r>
    </w:p>
    <w:p w:rsidR="007F0024" w:rsidRDefault="007F0024" w:rsidP="00206799">
      <w:pPr>
        <w:jc w:val="center"/>
        <w:rPr>
          <w:sz w:val="28"/>
          <w:szCs w:val="28"/>
        </w:rPr>
      </w:pPr>
    </w:p>
    <w:p w:rsidR="00206799" w:rsidRDefault="00206799" w:rsidP="00206799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екте </w:t>
      </w:r>
      <w:r w:rsidRPr="00DC12EA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и дополнений</w:t>
      </w:r>
      <w:r w:rsidRPr="00DC12EA">
        <w:rPr>
          <w:sz w:val="28"/>
          <w:szCs w:val="28"/>
        </w:rPr>
        <w:t xml:space="preserve"> в Решение Собрания депутатов муниципального образования «Городское поселение Красногорский» </w:t>
      </w:r>
      <w:r>
        <w:rPr>
          <w:sz w:val="28"/>
          <w:szCs w:val="28"/>
        </w:rPr>
        <w:t xml:space="preserve"> «О внесении изменений в Устав муниципального образования «Городское поселение Красногорский»»</w:t>
      </w:r>
    </w:p>
    <w:p w:rsidR="00206799" w:rsidRDefault="00206799" w:rsidP="00206799">
      <w:pPr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D780A" w:rsidRDefault="0031517B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формации прокур</w:t>
      </w:r>
      <w:r w:rsidR="00F62C71">
        <w:rPr>
          <w:sz w:val="28"/>
          <w:szCs w:val="28"/>
        </w:rPr>
        <w:t xml:space="preserve">атуры </w:t>
      </w:r>
      <w:proofErr w:type="spellStart"/>
      <w:r w:rsidR="00F62C71">
        <w:rPr>
          <w:sz w:val="28"/>
          <w:szCs w:val="28"/>
        </w:rPr>
        <w:t>Звениговского</w:t>
      </w:r>
      <w:proofErr w:type="spellEnd"/>
      <w:r w:rsidR="00F62C71">
        <w:rPr>
          <w:sz w:val="28"/>
          <w:szCs w:val="28"/>
        </w:rPr>
        <w:t xml:space="preserve"> района от 29.03.2019г. № 02-29-2019</w:t>
      </w:r>
      <w:r>
        <w:rPr>
          <w:sz w:val="28"/>
          <w:szCs w:val="28"/>
        </w:rPr>
        <w:t xml:space="preserve">,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="00F62C71">
        <w:rPr>
          <w:sz w:val="28"/>
          <w:szCs w:val="28"/>
        </w:rPr>
        <w:t xml:space="preserve"> </w:t>
      </w:r>
      <w:proofErr w:type="gramStart"/>
      <w:r w:rsidR="00F62C71">
        <w:rPr>
          <w:sz w:val="28"/>
          <w:szCs w:val="28"/>
        </w:rPr>
        <w:t>Федеральным</w:t>
      </w:r>
      <w:proofErr w:type="gramEnd"/>
      <w:r w:rsidR="00F62C71">
        <w:rPr>
          <w:sz w:val="28"/>
          <w:szCs w:val="28"/>
        </w:rPr>
        <w:t xml:space="preserve"> законам от 27.12.2018 №498-ФЗ «Об ответственном обращении с животными </w:t>
      </w:r>
      <w:r w:rsidR="00072BF2">
        <w:rPr>
          <w:sz w:val="28"/>
          <w:szCs w:val="28"/>
        </w:rPr>
        <w:t xml:space="preserve"> и</w:t>
      </w:r>
      <w:r w:rsidR="00F62C71">
        <w:rPr>
          <w:sz w:val="28"/>
          <w:szCs w:val="28"/>
        </w:rPr>
        <w:t xml:space="preserve"> о внесении изменений в</w:t>
      </w:r>
      <w:r w:rsidR="00072BF2">
        <w:rPr>
          <w:sz w:val="28"/>
          <w:szCs w:val="28"/>
        </w:rPr>
        <w:t xml:space="preserve"> отдельные законодательные акты Российской Фе</w:t>
      </w:r>
      <w:r w:rsidR="00F62C71">
        <w:rPr>
          <w:sz w:val="28"/>
          <w:szCs w:val="28"/>
        </w:rPr>
        <w:t>дерации</w:t>
      </w:r>
      <w:r w:rsidR="006B11ED">
        <w:rPr>
          <w:sz w:val="28"/>
          <w:szCs w:val="28"/>
        </w:rPr>
        <w:t xml:space="preserve">, а также на основании информации прокуратуры от 21.01.2019г. №02-29-2019г., в соответствии с Федеральным законом от 29.12.2017 №443-ФЗ «Об организации дорожного движения в Российской Федерации» </w:t>
      </w:r>
      <w:r w:rsidR="00072BF2">
        <w:rPr>
          <w:sz w:val="28"/>
          <w:szCs w:val="28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</w:t>
      </w:r>
      <w:r w:rsidR="00B23966">
        <w:rPr>
          <w:sz w:val="28"/>
          <w:szCs w:val="28"/>
        </w:rPr>
        <w:t xml:space="preserve">, </w:t>
      </w:r>
      <w:r w:rsidR="00B23966"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  <w:r w:rsidR="00B23966"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3007D0" w:rsidRDefault="007C2ECE" w:rsidP="003007D0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007D0" w:rsidRDefault="003007D0" w:rsidP="003007D0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</w:p>
    <w:p w:rsidR="00172D74" w:rsidRDefault="00172D74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</w:p>
    <w:p w:rsidR="003007D0" w:rsidRPr="009A591F" w:rsidRDefault="003007D0" w:rsidP="003007D0">
      <w:pPr>
        <w:pStyle w:val="a8"/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jc w:val="both"/>
        <w:rPr>
          <w:spacing w:val="-2"/>
          <w:sz w:val="28"/>
          <w:szCs w:val="28"/>
        </w:rPr>
      </w:pPr>
      <w:r w:rsidRPr="009A591F">
        <w:rPr>
          <w:spacing w:val="-2"/>
          <w:sz w:val="28"/>
          <w:szCs w:val="28"/>
        </w:rPr>
        <w:t>Одобрить проект Решения Собрания депутатов муниципального образования «Городское поселение Красногорский» «О</w:t>
      </w:r>
      <w:r>
        <w:rPr>
          <w:spacing w:val="-2"/>
          <w:sz w:val="28"/>
          <w:szCs w:val="28"/>
        </w:rPr>
        <w:t xml:space="preserve"> внесении изменений</w:t>
      </w:r>
      <w:r w:rsidR="006B11ED">
        <w:rPr>
          <w:spacing w:val="-2"/>
          <w:sz w:val="28"/>
          <w:szCs w:val="28"/>
        </w:rPr>
        <w:t xml:space="preserve"> и дополнений</w:t>
      </w:r>
      <w:r w:rsidRPr="009A591F">
        <w:rPr>
          <w:spacing w:val="-2"/>
          <w:sz w:val="28"/>
          <w:szCs w:val="28"/>
        </w:rPr>
        <w:t xml:space="preserve"> в Устав муниципального образования «Городское поселение Красногорский» (прилагается)</w:t>
      </w:r>
    </w:p>
    <w:p w:rsidR="003007D0" w:rsidRDefault="003007D0" w:rsidP="003007D0">
      <w:pPr>
        <w:pStyle w:val="a8"/>
        <w:numPr>
          <w:ilvl w:val="0"/>
          <w:numId w:val="4"/>
        </w:num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 w:rsidRPr="009A591F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астоящее решение с приложением на 1 листе подлежит обнародованию и размещению на сайте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Звениг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ый район» в информационно-телекоммуникационной сети «Интернет».</w:t>
      </w: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07D0" w:rsidRDefault="003007D0" w:rsidP="003007D0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3007D0" w:rsidRDefault="003007D0" w:rsidP="003007D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shd w:val="clear" w:color="auto" w:fill="FFFFFF"/>
        <w:ind w:right="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Приложение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3007D0" w:rsidRDefault="003007D0" w:rsidP="003007D0">
      <w:pPr>
        <w:shd w:val="clear" w:color="auto" w:fill="FFFFFF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брания депутатов</w:t>
      </w:r>
    </w:p>
    <w:p w:rsidR="003007D0" w:rsidRDefault="003007D0" w:rsidP="003007D0">
      <w:p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униципального образования</w:t>
      </w:r>
    </w:p>
    <w:p w:rsidR="003007D0" w:rsidRDefault="003007D0" w:rsidP="003007D0">
      <w:pPr>
        <w:shd w:val="clear" w:color="auto" w:fill="FFFFFF"/>
        <w:ind w:right="10"/>
        <w:jc w:val="right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3007D0" w:rsidRPr="004A65C0" w:rsidRDefault="003007D0" w:rsidP="003007D0">
      <w:pPr>
        <w:shd w:val="clear" w:color="auto" w:fill="FFFFFF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«</w:t>
      </w:r>
      <w:r w:rsidR="00B93E2C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B93E2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 № ___</w:t>
      </w:r>
    </w:p>
    <w:p w:rsidR="003007D0" w:rsidRDefault="003007D0" w:rsidP="003007D0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3007D0" w:rsidRDefault="003007D0" w:rsidP="003007D0">
      <w:pPr>
        <w:shd w:val="clear" w:color="auto" w:fill="FFFFFF"/>
        <w:spacing w:before="5"/>
        <w:ind w:right="29"/>
        <w:jc w:val="right"/>
        <w:rPr>
          <w:sz w:val="26"/>
          <w:szCs w:val="26"/>
        </w:rPr>
      </w:pPr>
    </w:p>
    <w:p w:rsidR="003007D0" w:rsidRDefault="003007D0" w:rsidP="003007D0">
      <w:pPr>
        <w:shd w:val="clear" w:color="auto" w:fill="FFFFFF"/>
        <w:spacing w:before="5"/>
        <w:ind w:right="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екте «О внесении изменений  </w:t>
      </w:r>
      <w:r w:rsidR="00954938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Устав муниципального образования «Городское поселение Красногорский»</w:t>
      </w:r>
    </w:p>
    <w:p w:rsidR="003007D0" w:rsidRDefault="003007D0" w:rsidP="003007D0">
      <w:pPr>
        <w:ind w:left="4248" w:hanging="3708"/>
      </w:pP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Pr="00B85C94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4E63EF" w:rsidRDefault="00F114A5" w:rsidP="004E63EF">
      <w:pPr>
        <w:shd w:val="clear" w:color="auto" w:fill="FFFFFF"/>
        <w:tabs>
          <w:tab w:val="left" w:pos="629"/>
        </w:tabs>
        <w:spacing w:line="322" w:lineRule="exact"/>
        <w:jc w:val="both"/>
        <w:rPr>
          <w:sz w:val="28"/>
          <w:szCs w:val="28"/>
        </w:rPr>
      </w:pPr>
      <w:r w:rsidRPr="00954938">
        <w:rPr>
          <w:sz w:val="28"/>
          <w:szCs w:val="28"/>
        </w:rPr>
        <w:t>1.</w:t>
      </w:r>
      <w:r w:rsidR="004E63EF">
        <w:rPr>
          <w:spacing w:val="-31"/>
          <w:sz w:val="28"/>
          <w:szCs w:val="28"/>
        </w:rPr>
        <w:t xml:space="preserve">  </w:t>
      </w:r>
      <w:r w:rsidR="004E63EF">
        <w:rPr>
          <w:sz w:val="28"/>
          <w:szCs w:val="28"/>
        </w:rPr>
        <w:t xml:space="preserve"> </w:t>
      </w:r>
      <w:r w:rsidR="004E63EF"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 w:rsidR="004E63EF">
        <w:rPr>
          <w:sz w:val="28"/>
          <w:szCs w:val="28"/>
        </w:rPr>
        <w:t>Красногорский» следующие изменения и дополнения:</w:t>
      </w:r>
    </w:p>
    <w:p w:rsidR="004E63EF" w:rsidRDefault="004E63EF" w:rsidP="009549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0" w:rsidRPr="00954938" w:rsidRDefault="004E63EF" w:rsidP="009549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24D">
        <w:rPr>
          <w:sz w:val="28"/>
          <w:szCs w:val="28"/>
        </w:rPr>
        <w:t>в</w:t>
      </w:r>
      <w:r w:rsidR="003007D0" w:rsidRPr="00954938">
        <w:rPr>
          <w:rFonts w:eastAsia="Calibri"/>
          <w:b/>
          <w:sz w:val="28"/>
          <w:szCs w:val="28"/>
          <w:lang w:eastAsia="en-US"/>
        </w:rPr>
        <w:t xml:space="preserve"> </w:t>
      </w:r>
      <w:r w:rsidR="003007D0" w:rsidRPr="00954938">
        <w:rPr>
          <w:rFonts w:eastAsia="Calibri"/>
          <w:sz w:val="28"/>
          <w:szCs w:val="28"/>
          <w:lang w:eastAsia="en-US"/>
        </w:rPr>
        <w:t>пункт</w:t>
      </w:r>
      <w:r w:rsidR="0062524D">
        <w:rPr>
          <w:rFonts w:eastAsia="Calibri"/>
          <w:sz w:val="28"/>
          <w:szCs w:val="28"/>
          <w:lang w:eastAsia="en-US"/>
        </w:rPr>
        <w:t>е</w:t>
      </w:r>
      <w:r w:rsidR="003007D0" w:rsidRPr="00954938">
        <w:rPr>
          <w:rFonts w:eastAsia="Calibri"/>
          <w:sz w:val="28"/>
          <w:szCs w:val="28"/>
          <w:lang w:eastAsia="en-US"/>
        </w:rPr>
        <w:t xml:space="preserve"> 11 </w:t>
      </w:r>
      <w:r w:rsidR="001A2EA1" w:rsidRPr="00954938">
        <w:rPr>
          <w:sz w:val="28"/>
          <w:szCs w:val="28"/>
        </w:rPr>
        <w:t>Главы</w:t>
      </w:r>
      <w:r w:rsidR="003007D0" w:rsidRPr="00954938">
        <w:rPr>
          <w:i/>
          <w:sz w:val="28"/>
          <w:szCs w:val="28"/>
        </w:rPr>
        <w:t xml:space="preserve"> </w:t>
      </w:r>
      <w:r w:rsidR="001A2EA1" w:rsidRPr="00954938">
        <w:rPr>
          <w:sz w:val="28"/>
          <w:szCs w:val="28"/>
          <w:lang w:val="en-US"/>
        </w:rPr>
        <w:t>II</w:t>
      </w:r>
      <w:r w:rsidR="001A2EA1" w:rsidRPr="00954938">
        <w:rPr>
          <w:sz w:val="28"/>
          <w:szCs w:val="28"/>
        </w:rPr>
        <w:t xml:space="preserve"> </w:t>
      </w:r>
      <w:r w:rsidR="003007D0" w:rsidRPr="00954938">
        <w:rPr>
          <w:sz w:val="28"/>
          <w:szCs w:val="28"/>
        </w:rPr>
        <w:t xml:space="preserve"> статьи 7 Устава внести следующие изменения:</w:t>
      </w:r>
    </w:p>
    <w:p w:rsidR="00F114A5" w:rsidRDefault="00F114A5" w:rsidP="006252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24D">
        <w:rPr>
          <w:sz w:val="28"/>
          <w:szCs w:val="28"/>
        </w:rPr>
        <w:t xml:space="preserve"> слова «мероприятий по отлову и со</w:t>
      </w:r>
      <w:r w:rsidR="007B17DF" w:rsidRPr="0062524D">
        <w:rPr>
          <w:sz w:val="28"/>
          <w:szCs w:val="28"/>
        </w:rPr>
        <w:t>держанию безнадзорных животных, обитающих</w:t>
      </w:r>
      <w:r w:rsidRPr="0062524D">
        <w:rPr>
          <w:sz w:val="28"/>
          <w:szCs w:val="28"/>
        </w:rPr>
        <w:t>» заменить словами «деятельности по обращению с живо</w:t>
      </w:r>
      <w:r w:rsidR="00954938" w:rsidRPr="0062524D">
        <w:rPr>
          <w:sz w:val="28"/>
          <w:szCs w:val="28"/>
        </w:rPr>
        <w:t>тными без владельцев, обитающих</w:t>
      </w:r>
      <w:r w:rsidRPr="0062524D">
        <w:rPr>
          <w:sz w:val="28"/>
          <w:szCs w:val="28"/>
        </w:rPr>
        <w:t>»</w:t>
      </w:r>
    </w:p>
    <w:p w:rsidR="00B545B6" w:rsidRDefault="00B545B6" w:rsidP="006252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 Главы </w:t>
      </w:r>
      <w:r>
        <w:rPr>
          <w:sz w:val="28"/>
          <w:szCs w:val="28"/>
          <w:lang w:val="en-US"/>
        </w:rPr>
        <w:t>II</w:t>
      </w:r>
      <w:r w:rsidRPr="00B545B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6 Устава внести следующие дополнения:</w:t>
      </w:r>
    </w:p>
    <w:p w:rsidR="00B545B6" w:rsidRPr="00B545B6" w:rsidRDefault="00B545B6" w:rsidP="006252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за сохранностью автомобильных дорог местного значения в границ</w:t>
      </w:r>
      <w:r w:rsidR="00FA1B14">
        <w:rPr>
          <w:sz w:val="28"/>
          <w:szCs w:val="28"/>
        </w:rPr>
        <w:t>ах населенных пунктов поселения</w:t>
      </w:r>
      <w:proofErr w:type="gramStart"/>
      <w:r w:rsidR="00976516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 w:rsidR="00976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словами «организация дорожного движения,».</w:t>
      </w:r>
    </w:p>
    <w:p w:rsidR="0062524D" w:rsidRPr="00F114A5" w:rsidRDefault="0062524D" w:rsidP="00F114A5">
      <w:pPr>
        <w:pStyle w:val="a8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7D0" w:rsidRDefault="003007D0" w:rsidP="003007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85C94">
        <w:rPr>
          <w:i/>
          <w:color w:val="000000"/>
          <w:sz w:val="28"/>
          <w:szCs w:val="28"/>
        </w:rPr>
        <w:t xml:space="preserve"> </w:t>
      </w:r>
      <w:r w:rsidRPr="00B85C94">
        <w:rPr>
          <w:color w:val="000000"/>
          <w:sz w:val="28"/>
          <w:szCs w:val="28"/>
        </w:rPr>
        <w:t>2.</w:t>
      </w:r>
      <w:r w:rsidR="00B545B6">
        <w:rPr>
          <w:color w:val="000000"/>
          <w:sz w:val="28"/>
          <w:szCs w:val="28"/>
        </w:rPr>
        <w:t xml:space="preserve"> </w:t>
      </w:r>
      <w:r w:rsidRPr="00B85C94">
        <w:rPr>
          <w:color w:val="000000"/>
          <w:sz w:val="28"/>
          <w:szCs w:val="28"/>
        </w:rPr>
        <w:t>Поручить Главе муниципального образования «</w:t>
      </w:r>
      <w:r>
        <w:rPr>
          <w:sz w:val="28"/>
          <w:szCs w:val="28"/>
        </w:rPr>
        <w:t>Городское поселение Красногорский»</w:t>
      </w:r>
      <w:r w:rsidRPr="00B85C94">
        <w:rPr>
          <w:color w:val="000000"/>
          <w:sz w:val="28"/>
          <w:szCs w:val="28"/>
        </w:rPr>
        <w:t xml:space="preserve">», Председателю Собрания депутатов </w:t>
      </w:r>
      <w:r>
        <w:rPr>
          <w:color w:val="000000"/>
          <w:sz w:val="28"/>
          <w:szCs w:val="28"/>
        </w:rPr>
        <w:t>Шишкину Ю.Г.</w:t>
      </w:r>
      <w:r w:rsidRPr="00B85C94">
        <w:rPr>
          <w:color w:val="000000"/>
          <w:sz w:val="28"/>
          <w:szCs w:val="28"/>
        </w:rPr>
        <w:t xml:space="preserve"> направить настоящее решение на государственную регистрацию</w:t>
      </w:r>
      <w:r w:rsidRPr="00B85C94">
        <w:rPr>
          <w:b/>
          <w:color w:val="000000"/>
          <w:sz w:val="28"/>
          <w:szCs w:val="28"/>
        </w:rPr>
        <w:t xml:space="preserve"> </w:t>
      </w:r>
      <w:r w:rsidRPr="00B85C94">
        <w:rPr>
          <w:color w:val="000000"/>
          <w:sz w:val="28"/>
          <w:szCs w:val="28"/>
        </w:rPr>
        <w:t>в Управлении</w:t>
      </w:r>
      <w:r w:rsidRPr="00B85C94">
        <w:rPr>
          <w:sz w:val="28"/>
          <w:szCs w:val="28"/>
        </w:rPr>
        <w:t xml:space="preserve"> Министерства юстиции Российской Федерации по Республике Марий Эл</w:t>
      </w:r>
      <w:r w:rsidRPr="00B85C94">
        <w:rPr>
          <w:color w:val="000000"/>
          <w:sz w:val="28"/>
          <w:szCs w:val="28"/>
        </w:rPr>
        <w:t xml:space="preserve">  в установленном законом порядке.</w:t>
      </w:r>
    </w:p>
    <w:p w:rsidR="00B545B6" w:rsidRPr="003007D0" w:rsidRDefault="00B545B6" w:rsidP="003007D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007D0" w:rsidRPr="00B85C94" w:rsidRDefault="003007D0" w:rsidP="003007D0">
      <w:pPr>
        <w:widowControl w:val="0"/>
        <w:tabs>
          <w:tab w:val="left" w:pos="928"/>
        </w:tabs>
        <w:jc w:val="both"/>
        <w:rPr>
          <w:sz w:val="28"/>
          <w:szCs w:val="28"/>
        </w:rPr>
      </w:pPr>
      <w:r w:rsidRPr="00B85C94">
        <w:rPr>
          <w:color w:val="000000"/>
          <w:sz w:val="28"/>
          <w:szCs w:val="28"/>
        </w:rPr>
        <w:t xml:space="preserve"> 3.</w:t>
      </w:r>
      <w:r w:rsidRPr="00B85C94">
        <w:rPr>
          <w:sz w:val="28"/>
          <w:szCs w:val="28"/>
        </w:rPr>
        <w:t xml:space="preserve"> Настоящее решение вступает в силу после его государственной регистрации в Управлении Министерства юстиции Российской Федерации по Республике Марий Эл и последующего обнародования и размещения на сайте муниципального образования «</w:t>
      </w:r>
      <w:proofErr w:type="spellStart"/>
      <w:r w:rsidRPr="00B85C94">
        <w:rPr>
          <w:sz w:val="28"/>
          <w:szCs w:val="28"/>
        </w:rPr>
        <w:t>Звениговский</w:t>
      </w:r>
      <w:proofErr w:type="spellEnd"/>
      <w:r w:rsidRPr="00B85C94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3007D0" w:rsidRPr="00B85C94" w:rsidRDefault="003007D0" w:rsidP="003007D0">
      <w:pPr>
        <w:tabs>
          <w:tab w:val="left" w:pos="860"/>
          <w:tab w:val="center" w:pos="4617"/>
        </w:tabs>
        <w:jc w:val="center"/>
        <w:rPr>
          <w:b/>
          <w:sz w:val="28"/>
          <w:szCs w:val="28"/>
        </w:rPr>
      </w:pPr>
    </w:p>
    <w:p w:rsidR="003007D0" w:rsidRPr="00B85C94" w:rsidRDefault="003007D0" w:rsidP="003007D0">
      <w:pPr>
        <w:jc w:val="both"/>
        <w:rPr>
          <w:rFonts w:eastAsia="Arial Unicode MS"/>
          <w:sz w:val="28"/>
          <w:szCs w:val="28"/>
        </w:rPr>
      </w:pPr>
      <w:r w:rsidRPr="00B85C94">
        <w:rPr>
          <w:b/>
          <w:sz w:val="28"/>
          <w:szCs w:val="28"/>
        </w:rPr>
        <w:t xml:space="preserve"> </w:t>
      </w:r>
      <w:r w:rsidRPr="00B85C94">
        <w:rPr>
          <w:rFonts w:eastAsia="Arial Unicode MS"/>
          <w:sz w:val="28"/>
          <w:szCs w:val="28"/>
        </w:rPr>
        <w:t xml:space="preserve"> </w:t>
      </w:r>
    </w:p>
    <w:p w:rsidR="003007D0" w:rsidRPr="00B85C94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Pr="00B85C94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007D0" w:rsidRDefault="003007D0" w:rsidP="003007D0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sectPr w:rsidR="00323F9F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A75E68"/>
    <w:multiLevelType w:val="hybridMultilevel"/>
    <w:tmpl w:val="EB409A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C75089F"/>
    <w:multiLevelType w:val="hybridMultilevel"/>
    <w:tmpl w:val="690C7678"/>
    <w:lvl w:ilvl="0" w:tplc="62BEAFC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AE1CE3"/>
    <w:multiLevelType w:val="hybridMultilevel"/>
    <w:tmpl w:val="FF54C296"/>
    <w:lvl w:ilvl="0" w:tplc="83C4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5172A"/>
    <w:rsid w:val="00072BF2"/>
    <w:rsid w:val="000A23D5"/>
    <w:rsid w:val="000D5E2E"/>
    <w:rsid w:val="00133B8D"/>
    <w:rsid w:val="001727F1"/>
    <w:rsid w:val="00172D74"/>
    <w:rsid w:val="00175C59"/>
    <w:rsid w:val="001A2EA1"/>
    <w:rsid w:val="001E22C9"/>
    <w:rsid w:val="00206799"/>
    <w:rsid w:val="002406FB"/>
    <w:rsid w:val="002431A6"/>
    <w:rsid w:val="00245499"/>
    <w:rsid w:val="002C1BD5"/>
    <w:rsid w:val="002F18E6"/>
    <w:rsid w:val="003007D0"/>
    <w:rsid w:val="0031517B"/>
    <w:rsid w:val="00323F9F"/>
    <w:rsid w:val="00324A51"/>
    <w:rsid w:val="00354536"/>
    <w:rsid w:val="003C71E0"/>
    <w:rsid w:val="003D1C9C"/>
    <w:rsid w:val="003E0A61"/>
    <w:rsid w:val="004165FA"/>
    <w:rsid w:val="00427717"/>
    <w:rsid w:val="00485F9E"/>
    <w:rsid w:val="004B590D"/>
    <w:rsid w:val="004E63EF"/>
    <w:rsid w:val="00511F23"/>
    <w:rsid w:val="0051202B"/>
    <w:rsid w:val="0055451E"/>
    <w:rsid w:val="00590D5B"/>
    <w:rsid w:val="005A7CBF"/>
    <w:rsid w:val="005D780A"/>
    <w:rsid w:val="005F1801"/>
    <w:rsid w:val="0060349B"/>
    <w:rsid w:val="0062524D"/>
    <w:rsid w:val="0063215A"/>
    <w:rsid w:val="00675CF8"/>
    <w:rsid w:val="006B11ED"/>
    <w:rsid w:val="006C4E8B"/>
    <w:rsid w:val="006E5794"/>
    <w:rsid w:val="0072786D"/>
    <w:rsid w:val="00733002"/>
    <w:rsid w:val="00771818"/>
    <w:rsid w:val="00781C3D"/>
    <w:rsid w:val="007B17DF"/>
    <w:rsid w:val="007C2ECE"/>
    <w:rsid w:val="007F0024"/>
    <w:rsid w:val="008111EA"/>
    <w:rsid w:val="008129C3"/>
    <w:rsid w:val="00864DAA"/>
    <w:rsid w:val="008C6573"/>
    <w:rsid w:val="00954938"/>
    <w:rsid w:val="00976516"/>
    <w:rsid w:val="00983797"/>
    <w:rsid w:val="0098462D"/>
    <w:rsid w:val="00A12F80"/>
    <w:rsid w:val="00A201FF"/>
    <w:rsid w:val="00A530C7"/>
    <w:rsid w:val="00A6006B"/>
    <w:rsid w:val="00AA1C82"/>
    <w:rsid w:val="00AB316D"/>
    <w:rsid w:val="00AC1525"/>
    <w:rsid w:val="00B23966"/>
    <w:rsid w:val="00B36D43"/>
    <w:rsid w:val="00B50EFE"/>
    <w:rsid w:val="00B545B6"/>
    <w:rsid w:val="00B700A4"/>
    <w:rsid w:val="00B9061C"/>
    <w:rsid w:val="00B93E2C"/>
    <w:rsid w:val="00BB709A"/>
    <w:rsid w:val="00BF32C6"/>
    <w:rsid w:val="00BF4CB0"/>
    <w:rsid w:val="00C0566D"/>
    <w:rsid w:val="00C1255D"/>
    <w:rsid w:val="00C1382A"/>
    <w:rsid w:val="00C262AD"/>
    <w:rsid w:val="00C557D2"/>
    <w:rsid w:val="00CA052A"/>
    <w:rsid w:val="00CE0913"/>
    <w:rsid w:val="00D0452D"/>
    <w:rsid w:val="00D124B7"/>
    <w:rsid w:val="00D158E3"/>
    <w:rsid w:val="00D604D2"/>
    <w:rsid w:val="00D63D3C"/>
    <w:rsid w:val="00DC2C79"/>
    <w:rsid w:val="00DE43C3"/>
    <w:rsid w:val="00DF2ECF"/>
    <w:rsid w:val="00EC6F06"/>
    <w:rsid w:val="00ED287E"/>
    <w:rsid w:val="00F114A5"/>
    <w:rsid w:val="00F30E11"/>
    <w:rsid w:val="00F409CB"/>
    <w:rsid w:val="00F62C71"/>
    <w:rsid w:val="00FA1B14"/>
    <w:rsid w:val="00FF525D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007D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  <w:style w:type="character" w:customStyle="1" w:styleId="60">
    <w:name w:val="Заголовок 6 Знак"/>
    <w:basedOn w:val="a0"/>
    <w:link w:val="6"/>
    <w:uiPriority w:val="9"/>
    <w:rsid w:val="003007D0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BD12-CD06-47F8-ACEB-FEAE1102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19T06:21:00Z</cp:lastPrinted>
  <dcterms:created xsi:type="dcterms:W3CDTF">2017-10-16T07:45:00Z</dcterms:created>
  <dcterms:modified xsi:type="dcterms:W3CDTF">2019-04-19T06:21:00Z</dcterms:modified>
</cp:coreProperties>
</file>